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50" w:rsidRDefault="00421750">
      <w:pPr>
        <w:jc w:val="center"/>
        <w:rPr>
          <w:b/>
        </w:rPr>
      </w:pPr>
      <w:bookmarkStart w:id="0" w:name="_GoBack"/>
      <w:bookmarkEnd w:id="0"/>
      <w:r>
        <w:rPr>
          <w:b/>
        </w:rPr>
        <w:t>HOLY FAMILY PSR CLASS CALENDAR</w:t>
      </w:r>
    </w:p>
    <w:p w:rsidR="00421750" w:rsidRDefault="001B1F7B">
      <w:pPr>
        <w:jc w:val="center"/>
        <w:rPr>
          <w:b/>
        </w:rPr>
      </w:pPr>
      <w:r>
        <w:rPr>
          <w:b/>
        </w:rPr>
        <w:t>2020 - 2021</w:t>
      </w:r>
    </w:p>
    <w:p w:rsidR="00421750" w:rsidRDefault="00DA4A30">
      <w:pPr>
        <w:jc w:val="center"/>
        <w:rPr>
          <w:b/>
          <w:color w:val="FF0000"/>
        </w:rPr>
      </w:pPr>
      <w:r>
        <w:rPr>
          <w:b/>
          <w:color w:val="FF0000"/>
        </w:rPr>
        <w:t>GRADE 5</w:t>
      </w:r>
    </w:p>
    <w:p w:rsidR="00421750" w:rsidRDefault="00421750"/>
    <w:p w:rsidR="00421750" w:rsidRDefault="00421750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2160"/>
        <w:gridCol w:w="2160"/>
      </w:tblGrid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 xml:space="preserve">SEPT  </w:t>
            </w:r>
            <w:r w:rsidR="001B1F7B">
              <w:t>22</w:t>
            </w:r>
          </w:p>
          <w:p w:rsidR="00AB6DB4" w:rsidRDefault="00421750">
            <w:r>
              <w:t xml:space="preserve">  </w:t>
            </w:r>
          </w:p>
          <w:p w:rsidR="00421750" w:rsidRDefault="00421750">
            <w:r>
              <w:t>Opening</w:t>
            </w:r>
          </w:p>
          <w:p w:rsidR="00421750" w:rsidRDefault="00421750">
            <w:r>
              <w:t xml:space="preserve">  Class</w:t>
            </w:r>
          </w:p>
          <w:p w:rsidR="00421750" w:rsidRDefault="00421750" w:rsidP="00944119"/>
        </w:tc>
        <w:tc>
          <w:tcPr>
            <w:tcW w:w="2160" w:type="dxa"/>
          </w:tcPr>
          <w:p w:rsidR="00421750" w:rsidRDefault="001B1F7B">
            <w:r>
              <w:t>29</w:t>
            </w:r>
          </w:p>
          <w:p w:rsidR="00AB6DB4" w:rsidRDefault="008D23BC">
            <w:r>
              <w:t xml:space="preserve">  </w:t>
            </w:r>
          </w:p>
          <w:p w:rsidR="00421750" w:rsidRDefault="001B1F7B">
            <w:pPr>
              <w:rPr>
                <w:color w:val="FF0000"/>
              </w:rPr>
            </w:pPr>
            <w:r>
              <w:rPr>
                <w:color w:val="FF0000"/>
              </w:rPr>
              <w:t>Chapter 1</w:t>
            </w:r>
            <w:r w:rsidR="00421750">
              <w:t xml:space="preserve">  </w:t>
            </w:r>
          </w:p>
        </w:tc>
        <w:tc>
          <w:tcPr>
            <w:tcW w:w="1980" w:type="dxa"/>
          </w:tcPr>
          <w:p w:rsidR="00421750" w:rsidRDefault="00421750"/>
          <w:p w:rsidR="00421750" w:rsidRDefault="00421750"/>
          <w:p w:rsidR="00335083" w:rsidRDefault="00335083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C466C4" w:rsidRDefault="00C466C4" w:rsidP="00C466C4">
            <w:pPr>
              <w:rPr>
                <w:color w:val="FF0000"/>
              </w:rPr>
            </w:pPr>
          </w:p>
          <w:p w:rsidR="00421750" w:rsidRDefault="00421750"/>
        </w:tc>
        <w:tc>
          <w:tcPr>
            <w:tcW w:w="2160" w:type="dxa"/>
          </w:tcPr>
          <w:p w:rsidR="00421750" w:rsidRDefault="00421750"/>
        </w:tc>
      </w:tr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 xml:space="preserve">OCT   </w:t>
            </w:r>
            <w:r w:rsidR="001B1F7B">
              <w:t>6</w:t>
            </w:r>
          </w:p>
          <w:p w:rsidR="00421750" w:rsidRDefault="00421750"/>
          <w:p w:rsidR="005B56D9" w:rsidRDefault="00BC36DB" w:rsidP="00335083">
            <w:pPr>
              <w:rPr>
                <w:color w:val="FF0000"/>
              </w:rPr>
            </w:pPr>
            <w:r>
              <w:rPr>
                <w:color w:val="FF0000"/>
              </w:rPr>
              <w:t xml:space="preserve">Chapter </w:t>
            </w:r>
            <w:r w:rsidR="005B56D9">
              <w:rPr>
                <w:color w:val="FF0000"/>
              </w:rPr>
              <w:t>2</w:t>
            </w:r>
            <w:r w:rsidR="00C466C4">
              <w:rPr>
                <w:color w:val="FF0000"/>
              </w:rPr>
              <w:t xml:space="preserve"> </w:t>
            </w:r>
          </w:p>
          <w:p w:rsidR="001B1F7B" w:rsidRPr="005B56D9" w:rsidRDefault="001B1F7B" w:rsidP="00335083">
            <w:pPr>
              <w:rPr>
                <w:color w:val="FF0000"/>
              </w:rPr>
            </w:pPr>
            <w:r>
              <w:rPr>
                <w:color w:val="FF0000"/>
              </w:rPr>
              <w:t>Rosary</w:t>
            </w:r>
          </w:p>
        </w:tc>
        <w:tc>
          <w:tcPr>
            <w:tcW w:w="2160" w:type="dxa"/>
          </w:tcPr>
          <w:p w:rsidR="00421750" w:rsidRDefault="001B1F7B">
            <w:r>
              <w:t>13</w:t>
            </w:r>
          </w:p>
          <w:p w:rsidR="00DA1169" w:rsidRDefault="00DA1169">
            <w:pPr>
              <w:rPr>
                <w:color w:val="FF0000"/>
              </w:rPr>
            </w:pPr>
          </w:p>
          <w:p w:rsidR="00944119" w:rsidRDefault="00DA1169">
            <w:pPr>
              <w:rPr>
                <w:color w:val="FF0000"/>
              </w:rPr>
            </w:pPr>
            <w:r>
              <w:rPr>
                <w:color w:val="FF0000"/>
              </w:rPr>
              <w:t xml:space="preserve">Chapter </w:t>
            </w:r>
            <w:r w:rsidR="001B1F7B">
              <w:rPr>
                <w:color w:val="FF0000"/>
              </w:rPr>
              <w:t>3</w:t>
            </w:r>
          </w:p>
        </w:tc>
        <w:tc>
          <w:tcPr>
            <w:tcW w:w="1980" w:type="dxa"/>
          </w:tcPr>
          <w:p w:rsidR="00421750" w:rsidRDefault="001B1F7B">
            <w:r>
              <w:t>20</w:t>
            </w:r>
          </w:p>
          <w:p w:rsidR="00421750" w:rsidRDefault="00421750"/>
          <w:p w:rsidR="00421750" w:rsidRDefault="008D23BC">
            <w:pPr>
              <w:rPr>
                <w:color w:val="FF0000"/>
              </w:rPr>
            </w:pPr>
            <w:r>
              <w:rPr>
                <w:color w:val="FF0000"/>
              </w:rPr>
              <w:t xml:space="preserve">Chapter </w:t>
            </w:r>
            <w:r w:rsidR="001B1F7B">
              <w:rPr>
                <w:color w:val="FF0000"/>
              </w:rPr>
              <w:t>4</w:t>
            </w:r>
          </w:p>
        </w:tc>
        <w:tc>
          <w:tcPr>
            <w:tcW w:w="2160" w:type="dxa"/>
          </w:tcPr>
          <w:p w:rsidR="00154269" w:rsidRDefault="00421750">
            <w:r>
              <w:t>2</w:t>
            </w:r>
            <w:r w:rsidR="001B1F7B">
              <w:t>7</w:t>
            </w:r>
          </w:p>
          <w:p w:rsidR="00421750" w:rsidRDefault="00421750"/>
          <w:p w:rsidR="00421750" w:rsidRDefault="008D23BC">
            <w:pPr>
              <w:rPr>
                <w:color w:val="FF0000"/>
              </w:rPr>
            </w:pPr>
            <w:r>
              <w:rPr>
                <w:color w:val="FF0000"/>
              </w:rPr>
              <w:t xml:space="preserve">Chapter </w:t>
            </w:r>
            <w:r w:rsidR="001B1F7B">
              <w:rPr>
                <w:color w:val="FF0000"/>
              </w:rPr>
              <w:t>5</w:t>
            </w:r>
          </w:p>
          <w:p w:rsidR="004A7036" w:rsidRPr="001B1F7B" w:rsidRDefault="001B1F7B">
            <w:r>
              <w:rPr>
                <w:color w:val="FF0000"/>
              </w:rPr>
              <w:t>Feasts/Saints T230</w:t>
            </w:r>
          </w:p>
        </w:tc>
        <w:tc>
          <w:tcPr>
            <w:tcW w:w="2160" w:type="dxa"/>
          </w:tcPr>
          <w:p w:rsidR="00421750" w:rsidRDefault="00421750"/>
          <w:p w:rsidR="00944119" w:rsidRDefault="00944119"/>
          <w:p w:rsidR="0068344B" w:rsidRPr="00E9610A" w:rsidRDefault="0068344B" w:rsidP="001B1F7B">
            <w:pPr>
              <w:rPr>
                <w:color w:val="FF0000"/>
                <w:sz w:val="16"/>
                <w:szCs w:val="16"/>
              </w:rPr>
            </w:pPr>
          </w:p>
        </w:tc>
      </w:tr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 xml:space="preserve">NOV  </w:t>
            </w:r>
            <w:r w:rsidR="001B1F7B">
              <w:t>3</w:t>
            </w:r>
          </w:p>
          <w:p w:rsidR="00AB6DB4" w:rsidRDefault="00AB6DB4"/>
          <w:p w:rsidR="00161BFA" w:rsidRPr="00AD3911" w:rsidRDefault="002C5252" w:rsidP="002C5252">
            <w:pPr>
              <w:rPr>
                <w:color w:val="FF0000"/>
              </w:rPr>
            </w:pPr>
            <w:r>
              <w:rPr>
                <w:color w:val="FF0000"/>
              </w:rPr>
              <w:t xml:space="preserve">Chapter </w:t>
            </w:r>
            <w:r w:rsidR="001B1F7B">
              <w:rPr>
                <w:color w:val="FF0000"/>
              </w:rPr>
              <w:t>6</w:t>
            </w:r>
          </w:p>
        </w:tc>
        <w:tc>
          <w:tcPr>
            <w:tcW w:w="2160" w:type="dxa"/>
          </w:tcPr>
          <w:p w:rsidR="00421750" w:rsidRDefault="001B1F7B">
            <w:r>
              <w:t>10</w:t>
            </w:r>
          </w:p>
          <w:p w:rsidR="00421750" w:rsidRDefault="00421750"/>
          <w:p w:rsidR="00421750" w:rsidRPr="00BC36DB" w:rsidRDefault="001B1F7B">
            <w:pPr>
              <w:rPr>
                <w:color w:val="FF0000"/>
              </w:rPr>
            </w:pPr>
            <w:r>
              <w:rPr>
                <w:color w:val="FF0000"/>
              </w:rPr>
              <w:t>Chapter 7</w:t>
            </w:r>
          </w:p>
          <w:p w:rsidR="00DA1169" w:rsidRPr="00DA1169" w:rsidRDefault="00DA1169"/>
        </w:tc>
        <w:tc>
          <w:tcPr>
            <w:tcW w:w="1980" w:type="dxa"/>
          </w:tcPr>
          <w:p w:rsidR="00421750" w:rsidRDefault="001B1F7B">
            <w:r>
              <w:t>17</w:t>
            </w:r>
          </w:p>
          <w:p w:rsidR="00421750" w:rsidRDefault="00421750" w:rsidP="00AB6DB4">
            <w:r>
              <w:t xml:space="preserve">   </w:t>
            </w:r>
          </w:p>
          <w:p w:rsidR="00AB6DB4" w:rsidRPr="00E9610A" w:rsidRDefault="003E5971" w:rsidP="00C466C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</w:rPr>
              <w:t xml:space="preserve">Chapter </w:t>
            </w:r>
            <w:r w:rsidR="001B1F7B">
              <w:rPr>
                <w:color w:val="FF0000"/>
              </w:rPr>
              <w:t>8</w:t>
            </w:r>
          </w:p>
        </w:tc>
        <w:tc>
          <w:tcPr>
            <w:tcW w:w="2160" w:type="dxa"/>
          </w:tcPr>
          <w:p w:rsidR="00AD3911" w:rsidRDefault="001B1F7B" w:rsidP="00AD3911">
            <w:r>
              <w:t>24</w:t>
            </w:r>
          </w:p>
          <w:p w:rsidR="00C466C4" w:rsidRDefault="00C466C4" w:rsidP="00AD3911"/>
          <w:p w:rsidR="003E5971" w:rsidRDefault="003E5971" w:rsidP="003E5971">
            <w:r>
              <w:t>NO CLASSES</w:t>
            </w:r>
          </w:p>
          <w:p w:rsidR="00AD3911" w:rsidRPr="00AD3911" w:rsidRDefault="003E5971" w:rsidP="003E5971">
            <w:pPr>
              <w:rPr>
                <w:color w:val="FF0000"/>
              </w:rPr>
            </w:pPr>
            <w:r w:rsidRPr="00E9610A">
              <w:rPr>
                <w:color w:val="548DD4"/>
                <w:sz w:val="16"/>
                <w:szCs w:val="16"/>
              </w:rPr>
              <w:t>(Thanksgiving)</w:t>
            </w:r>
          </w:p>
        </w:tc>
        <w:tc>
          <w:tcPr>
            <w:tcW w:w="2160" w:type="dxa"/>
          </w:tcPr>
          <w:p w:rsidR="00421750" w:rsidRDefault="00421750"/>
          <w:p w:rsidR="008D23BC" w:rsidRDefault="008D23BC"/>
          <w:p w:rsidR="008D23BC" w:rsidRPr="008D23BC" w:rsidRDefault="008D23BC" w:rsidP="003E5971">
            <w:pPr>
              <w:rPr>
                <w:color w:val="FF0000"/>
              </w:rPr>
            </w:pPr>
          </w:p>
        </w:tc>
      </w:tr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 xml:space="preserve">DEC   </w:t>
            </w:r>
            <w:r w:rsidR="001B1F7B">
              <w:t>1</w:t>
            </w:r>
          </w:p>
          <w:p w:rsidR="00C466C4" w:rsidRDefault="00C466C4"/>
          <w:p w:rsidR="00C466C4" w:rsidRPr="000A2BC2" w:rsidRDefault="00C466C4" w:rsidP="00C466C4">
            <w:r>
              <w:t xml:space="preserve">Advent Confessions </w:t>
            </w:r>
          </w:p>
          <w:p w:rsidR="00C466C4" w:rsidRDefault="00C466C4" w:rsidP="00C466C4">
            <w:r>
              <w:rPr>
                <w:color w:val="FF0000"/>
              </w:rPr>
              <w:t>Advent T236</w:t>
            </w:r>
          </w:p>
          <w:p w:rsidR="00421750" w:rsidRPr="00DA1169" w:rsidRDefault="00421750" w:rsidP="000A2BC2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21750" w:rsidRDefault="001B1F7B">
            <w:r>
              <w:t>8</w:t>
            </w:r>
          </w:p>
          <w:p w:rsidR="00421750" w:rsidRDefault="00421750"/>
          <w:p w:rsidR="00421750" w:rsidRPr="00A95175" w:rsidRDefault="001B1F7B">
            <w:pPr>
              <w:rPr>
                <w:color w:val="FF0000"/>
              </w:rPr>
            </w:pPr>
            <w:r>
              <w:rPr>
                <w:color w:val="FF0000"/>
              </w:rPr>
              <w:t>Chapter 9</w:t>
            </w:r>
            <w:r w:rsidR="00D32AC4">
              <w:rPr>
                <w:color w:val="FF0000"/>
              </w:rPr>
              <w:t xml:space="preserve"> </w:t>
            </w:r>
          </w:p>
          <w:p w:rsidR="00421750" w:rsidRDefault="00421750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421750" w:rsidRDefault="001B1F7B">
            <w:r>
              <w:t>15</w:t>
            </w:r>
          </w:p>
          <w:p w:rsidR="00421750" w:rsidRDefault="00421750"/>
          <w:p w:rsidR="00D32AC4" w:rsidRDefault="001B1F7B">
            <w:pPr>
              <w:rPr>
                <w:color w:val="FF0000"/>
              </w:rPr>
            </w:pPr>
            <w:r>
              <w:rPr>
                <w:color w:val="FF0000"/>
              </w:rPr>
              <w:t>Chapter 10</w:t>
            </w:r>
          </w:p>
          <w:p w:rsidR="00A95175" w:rsidRPr="00A95175" w:rsidRDefault="003359B8">
            <w:pPr>
              <w:rPr>
                <w:color w:val="FF0000"/>
              </w:rPr>
            </w:pPr>
            <w:r>
              <w:rPr>
                <w:color w:val="FF0000"/>
              </w:rPr>
              <w:t>Christmas T242</w:t>
            </w:r>
          </w:p>
          <w:p w:rsidR="008D23BC" w:rsidRPr="003359B8" w:rsidRDefault="008D23BC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0D3821" w:rsidRDefault="00076F30">
            <w:r>
              <w:t>2</w:t>
            </w:r>
            <w:r w:rsidR="001B1F7B">
              <w:t>2</w:t>
            </w:r>
          </w:p>
          <w:p w:rsidR="003359B8" w:rsidRDefault="003359B8"/>
          <w:p w:rsidR="00421750" w:rsidRDefault="00421750">
            <w:r>
              <w:t>NO CLASSES</w:t>
            </w:r>
          </w:p>
          <w:p w:rsidR="00421750" w:rsidRDefault="00076F30">
            <w:pPr>
              <w:rPr>
                <w:color w:val="0000FF"/>
                <w:sz w:val="16"/>
                <w:szCs w:val="16"/>
              </w:rPr>
            </w:pPr>
            <w:r w:rsidRPr="003E6802">
              <w:rPr>
                <w:color w:val="548DD4"/>
                <w:sz w:val="16"/>
                <w:szCs w:val="16"/>
              </w:rPr>
              <w:t>(Christmas)</w:t>
            </w:r>
          </w:p>
        </w:tc>
        <w:tc>
          <w:tcPr>
            <w:tcW w:w="2160" w:type="dxa"/>
          </w:tcPr>
          <w:p w:rsidR="00421750" w:rsidRDefault="001B1F7B">
            <w:r>
              <w:t>29</w:t>
            </w:r>
          </w:p>
          <w:p w:rsidR="003359B8" w:rsidRDefault="003359B8" w:rsidP="003359B8"/>
          <w:p w:rsidR="003E5971" w:rsidRDefault="003E5971" w:rsidP="003E5971">
            <w:r>
              <w:t>NO CLASSES</w:t>
            </w:r>
          </w:p>
          <w:p w:rsidR="003E5971" w:rsidRDefault="003E5971" w:rsidP="003E5971">
            <w:pPr>
              <w:rPr>
                <w:color w:val="FF0000"/>
              </w:rPr>
            </w:pPr>
            <w:r>
              <w:rPr>
                <w:color w:val="548DD4"/>
                <w:sz w:val="16"/>
                <w:szCs w:val="16"/>
              </w:rPr>
              <w:t>(New Year)</w:t>
            </w:r>
          </w:p>
          <w:p w:rsidR="00421750" w:rsidRPr="003359B8" w:rsidRDefault="00421750">
            <w:pPr>
              <w:rPr>
                <w:color w:val="984806"/>
                <w:sz w:val="16"/>
                <w:szCs w:val="16"/>
              </w:rPr>
            </w:pPr>
          </w:p>
        </w:tc>
      </w:tr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>JAN</w:t>
            </w:r>
            <w:r w:rsidR="001B1F7B">
              <w:t xml:space="preserve">  5</w:t>
            </w:r>
          </w:p>
          <w:p w:rsidR="00A95175" w:rsidRDefault="00A95175" w:rsidP="00A95175"/>
          <w:p w:rsidR="003E5971" w:rsidRDefault="001B1F7B" w:rsidP="003E5971">
            <w:pPr>
              <w:rPr>
                <w:color w:val="FF0000"/>
              </w:rPr>
            </w:pPr>
            <w:r>
              <w:rPr>
                <w:color w:val="FF0000"/>
              </w:rPr>
              <w:t>Chapter 11</w:t>
            </w:r>
          </w:p>
          <w:p w:rsidR="003E5971" w:rsidRDefault="003E5971" w:rsidP="003E5971">
            <w:pPr>
              <w:rPr>
                <w:color w:val="FF0000"/>
              </w:rPr>
            </w:pPr>
          </w:p>
          <w:p w:rsidR="00421750" w:rsidRPr="00591670" w:rsidRDefault="003E5971" w:rsidP="003E5971">
            <w:pPr>
              <w:rPr>
                <w:color w:val="984806"/>
                <w:sz w:val="16"/>
                <w:szCs w:val="16"/>
              </w:rPr>
            </w:pPr>
            <w:r>
              <w:rPr>
                <w:color w:val="984806"/>
                <w:sz w:val="16"/>
                <w:szCs w:val="16"/>
              </w:rPr>
              <w:t>(Report Cards)</w:t>
            </w:r>
          </w:p>
        </w:tc>
        <w:tc>
          <w:tcPr>
            <w:tcW w:w="2160" w:type="dxa"/>
          </w:tcPr>
          <w:p w:rsidR="00421750" w:rsidRDefault="001B1F7B">
            <w:r>
              <w:t>12</w:t>
            </w:r>
          </w:p>
          <w:p w:rsidR="00421750" w:rsidRDefault="00421750">
            <w:pPr>
              <w:rPr>
                <w:color w:val="4F6228"/>
              </w:rPr>
            </w:pPr>
          </w:p>
          <w:p w:rsidR="00A95175" w:rsidRDefault="003E5971" w:rsidP="00DA1169">
            <w:pPr>
              <w:rPr>
                <w:color w:val="FF0000"/>
              </w:rPr>
            </w:pPr>
            <w:r>
              <w:rPr>
                <w:color w:val="FF0000"/>
              </w:rPr>
              <w:t>Chapter 1</w:t>
            </w:r>
            <w:r w:rsidR="001B1F7B">
              <w:rPr>
                <w:color w:val="FF0000"/>
              </w:rPr>
              <w:t>2</w:t>
            </w:r>
          </w:p>
        </w:tc>
        <w:tc>
          <w:tcPr>
            <w:tcW w:w="1980" w:type="dxa"/>
          </w:tcPr>
          <w:p w:rsidR="00421750" w:rsidRDefault="001B1F7B">
            <w:r>
              <w:t>19</w:t>
            </w:r>
          </w:p>
          <w:p w:rsidR="00A95175" w:rsidRDefault="00A95175">
            <w:pPr>
              <w:rPr>
                <w:color w:val="FF0000"/>
              </w:rPr>
            </w:pPr>
          </w:p>
          <w:p w:rsidR="003359B8" w:rsidRDefault="001B1F7B" w:rsidP="003359B8">
            <w:pPr>
              <w:rPr>
                <w:color w:val="FF0000"/>
              </w:rPr>
            </w:pPr>
            <w:r>
              <w:rPr>
                <w:color w:val="FF0000"/>
              </w:rPr>
              <w:t>Chapter 13</w:t>
            </w:r>
          </w:p>
          <w:p w:rsidR="003359B8" w:rsidRPr="003C7F1B" w:rsidRDefault="003359B8" w:rsidP="003359B8">
            <w:pPr>
              <w:rPr>
                <w:color w:val="4F6228"/>
              </w:rPr>
            </w:pPr>
          </w:p>
          <w:p w:rsidR="00A95175" w:rsidRDefault="00A95175" w:rsidP="003359B8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21750" w:rsidRDefault="001B1F7B">
            <w:r>
              <w:t>26</w:t>
            </w:r>
          </w:p>
          <w:p w:rsidR="00421750" w:rsidRDefault="00421750"/>
          <w:p w:rsidR="00A95175" w:rsidRDefault="003359B8" w:rsidP="001B1F7B">
            <w:pPr>
              <w:rPr>
                <w:color w:val="FF0000"/>
              </w:rPr>
            </w:pPr>
            <w:r>
              <w:rPr>
                <w:color w:val="FF0000"/>
              </w:rPr>
              <w:t>Chapter 1</w:t>
            </w:r>
            <w:r w:rsidR="001B1F7B">
              <w:rPr>
                <w:color w:val="FF0000"/>
              </w:rPr>
              <w:t>4</w:t>
            </w:r>
          </w:p>
        </w:tc>
        <w:tc>
          <w:tcPr>
            <w:tcW w:w="2160" w:type="dxa"/>
          </w:tcPr>
          <w:p w:rsidR="00421750" w:rsidRDefault="00421750"/>
          <w:p w:rsidR="00AB6DB4" w:rsidRDefault="00AB6DB4"/>
          <w:p w:rsidR="009F1EA7" w:rsidRPr="00AB6DB4" w:rsidRDefault="009F1EA7">
            <w:pPr>
              <w:rPr>
                <w:color w:val="FF0000"/>
              </w:rPr>
            </w:pPr>
          </w:p>
        </w:tc>
      </w:tr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 xml:space="preserve">FEB   </w:t>
            </w:r>
            <w:r w:rsidR="001B1F7B">
              <w:t>2</w:t>
            </w:r>
          </w:p>
          <w:p w:rsidR="00421750" w:rsidRDefault="00421750"/>
          <w:p w:rsidR="00421750" w:rsidRDefault="00DA1169">
            <w:pPr>
              <w:rPr>
                <w:color w:val="FF0000"/>
              </w:rPr>
            </w:pPr>
            <w:r>
              <w:rPr>
                <w:color w:val="FF0000"/>
              </w:rPr>
              <w:t>Chapter</w:t>
            </w:r>
            <w:r w:rsidR="001B1F7B">
              <w:rPr>
                <w:color w:val="FF0000"/>
              </w:rPr>
              <w:t xml:space="preserve"> 15</w:t>
            </w:r>
          </w:p>
          <w:p w:rsidR="00DA1169" w:rsidRPr="003E5971" w:rsidRDefault="00DA1169">
            <w:pPr>
              <w:rPr>
                <w:color w:val="FF0000"/>
                <w:sz w:val="18"/>
                <w:szCs w:val="18"/>
              </w:rPr>
            </w:pPr>
            <w:r w:rsidRPr="003E5971">
              <w:rPr>
                <w:color w:val="4F6228"/>
                <w:sz w:val="18"/>
                <w:szCs w:val="18"/>
              </w:rPr>
              <w:t>CTP/Lesson 1-2</w:t>
            </w:r>
          </w:p>
          <w:p w:rsidR="00421750" w:rsidRDefault="00421750"/>
        </w:tc>
        <w:tc>
          <w:tcPr>
            <w:tcW w:w="2160" w:type="dxa"/>
          </w:tcPr>
          <w:p w:rsidR="00154269" w:rsidRDefault="001B1F7B">
            <w:r>
              <w:t>9</w:t>
            </w:r>
          </w:p>
          <w:p w:rsidR="00421750" w:rsidRDefault="00421750"/>
          <w:p w:rsidR="00421750" w:rsidRDefault="00BC36DB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8D23BC">
              <w:rPr>
                <w:color w:val="FF0000"/>
              </w:rPr>
              <w:t>hapter 1</w:t>
            </w:r>
            <w:r w:rsidR="001B1F7B">
              <w:rPr>
                <w:color w:val="FF0000"/>
              </w:rPr>
              <w:t>6</w:t>
            </w:r>
          </w:p>
          <w:p w:rsidR="00DA1169" w:rsidRPr="003E5971" w:rsidRDefault="00DA1169">
            <w:pPr>
              <w:rPr>
                <w:color w:val="FF0000"/>
                <w:sz w:val="18"/>
                <w:szCs w:val="18"/>
              </w:rPr>
            </w:pPr>
            <w:r w:rsidRPr="003E5971">
              <w:rPr>
                <w:color w:val="4F6228"/>
                <w:sz w:val="18"/>
                <w:szCs w:val="18"/>
              </w:rPr>
              <w:t>CTP/Lesson 3</w:t>
            </w:r>
          </w:p>
        </w:tc>
        <w:tc>
          <w:tcPr>
            <w:tcW w:w="1980" w:type="dxa"/>
          </w:tcPr>
          <w:p w:rsidR="00421750" w:rsidRDefault="001B1F7B">
            <w:r>
              <w:t>16</w:t>
            </w:r>
          </w:p>
          <w:p w:rsidR="00421750" w:rsidRDefault="00421750"/>
          <w:p w:rsidR="002C5252" w:rsidRDefault="001B1F7B" w:rsidP="002C5252">
            <w:pPr>
              <w:rPr>
                <w:color w:val="FF0000"/>
              </w:rPr>
            </w:pPr>
            <w:r>
              <w:rPr>
                <w:color w:val="FF0000"/>
              </w:rPr>
              <w:t>Chapter 17</w:t>
            </w:r>
            <w:r w:rsidR="003E5971">
              <w:rPr>
                <w:color w:val="FF0000"/>
              </w:rPr>
              <w:t xml:space="preserve"> </w:t>
            </w:r>
          </w:p>
          <w:p w:rsidR="003359B8" w:rsidRDefault="003359B8" w:rsidP="00C466C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21750" w:rsidRDefault="001B1F7B">
            <w:r>
              <w:t>23</w:t>
            </w:r>
          </w:p>
          <w:p w:rsidR="00421750" w:rsidRDefault="00421750">
            <w:r>
              <w:t xml:space="preserve">   </w:t>
            </w:r>
          </w:p>
          <w:p w:rsidR="001B1F7B" w:rsidRDefault="001B1F7B" w:rsidP="001B1F7B">
            <w:r>
              <w:t>Lent Confessions</w:t>
            </w:r>
          </w:p>
          <w:p w:rsidR="00335083" w:rsidRPr="008F1667" w:rsidRDefault="001B1F7B" w:rsidP="001B1F7B">
            <w:pPr>
              <w:rPr>
                <w:color w:val="FF0000"/>
              </w:rPr>
            </w:pPr>
            <w:r>
              <w:rPr>
                <w:color w:val="FF0000"/>
              </w:rPr>
              <w:t>Lent T247</w:t>
            </w:r>
          </w:p>
        </w:tc>
        <w:tc>
          <w:tcPr>
            <w:tcW w:w="2160" w:type="dxa"/>
          </w:tcPr>
          <w:p w:rsidR="00421750" w:rsidRDefault="00421750" w:rsidP="002C5252"/>
        </w:tc>
      </w:tr>
      <w:tr w:rsidR="00421750">
        <w:tc>
          <w:tcPr>
            <w:tcW w:w="1980" w:type="dxa"/>
          </w:tcPr>
          <w:p w:rsidR="00421750" w:rsidRPr="00C466C4" w:rsidRDefault="00421750">
            <w:r>
              <w:rPr>
                <w:b/>
              </w:rPr>
              <w:t xml:space="preserve">MAR  </w:t>
            </w:r>
            <w:r w:rsidR="001B1F7B">
              <w:t>2</w:t>
            </w:r>
          </w:p>
          <w:p w:rsidR="00421750" w:rsidRDefault="00421750"/>
          <w:p w:rsidR="00DA1169" w:rsidRPr="00DA1169" w:rsidRDefault="001B1F7B" w:rsidP="003E5971">
            <w:r>
              <w:rPr>
                <w:color w:val="FF0000"/>
              </w:rPr>
              <w:t>Chapter 18</w:t>
            </w:r>
          </w:p>
        </w:tc>
        <w:tc>
          <w:tcPr>
            <w:tcW w:w="2160" w:type="dxa"/>
          </w:tcPr>
          <w:p w:rsidR="00421750" w:rsidRDefault="001B1F7B">
            <w:r>
              <w:t>19</w:t>
            </w:r>
          </w:p>
          <w:p w:rsidR="00421750" w:rsidRDefault="00421750">
            <w:r>
              <w:t xml:space="preserve">   </w:t>
            </w:r>
          </w:p>
          <w:p w:rsidR="00421750" w:rsidRDefault="003E5971" w:rsidP="003359B8">
            <w:pPr>
              <w:rPr>
                <w:color w:val="FF0000"/>
              </w:rPr>
            </w:pPr>
            <w:r>
              <w:rPr>
                <w:color w:val="FF0000"/>
              </w:rPr>
              <w:t xml:space="preserve">Chapter </w:t>
            </w:r>
            <w:r w:rsidR="001B1F7B">
              <w:rPr>
                <w:color w:val="FF0000"/>
              </w:rPr>
              <w:t>19</w:t>
            </w:r>
          </w:p>
        </w:tc>
        <w:tc>
          <w:tcPr>
            <w:tcW w:w="1980" w:type="dxa"/>
          </w:tcPr>
          <w:p w:rsidR="00421750" w:rsidRDefault="001B1F7B">
            <w:r>
              <w:t>16</w:t>
            </w:r>
          </w:p>
          <w:p w:rsidR="00421750" w:rsidRDefault="00421750"/>
          <w:p w:rsidR="00AB6DB4" w:rsidRPr="00AB6DB4" w:rsidRDefault="003E5971">
            <w:pPr>
              <w:rPr>
                <w:color w:val="FF0000"/>
              </w:rPr>
            </w:pPr>
            <w:r>
              <w:rPr>
                <w:color w:val="FF0000"/>
              </w:rPr>
              <w:t>Chapter 2</w:t>
            </w:r>
            <w:r w:rsidR="001B1F7B">
              <w:rPr>
                <w:color w:val="FF0000"/>
              </w:rPr>
              <w:t>0</w:t>
            </w:r>
          </w:p>
        </w:tc>
        <w:tc>
          <w:tcPr>
            <w:tcW w:w="2160" w:type="dxa"/>
          </w:tcPr>
          <w:p w:rsidR="00421750" w:rsidRDefault="001B1F7B">
            <w:r>
              <w:t>23</w:t>
            </w:r>
          </w:p>
          <w:p w:rsidR="00421750" w:rsidRDefault="00421750"/>
          <w:p w:rsidR="003E5971" w:rsidRDefault="003E5971" w:rsidP="003E5971">
            <w:r>
              <w:rPr>
                <w:color w:val="FF0000"/>
              </w:rPr>
              <w:t>Chapter 2</w:t>
            </w:r>
            <w:r w:rsidR="001B1F7B">
              <w:rPr>
                <w:color w:val="FF0000"/>
              </w:rPr>
              <w:t>1</w:t>
            </w:r>
          </w:p>
          <w:p w:rsidR="00421750" w:rsidRDefault="00421750" w:rsidP="003E5971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21750" w:rsidRDefault="001B1F7B">
            <w:r>
              <w:t>30</w:t>
            </w:r>
          </w:p>
          <w:p w:rsidR="00BC36DB" w:rsidRDefault="00BC36DB" w:rsidP="002C5252">
            <w:pPr>
              <w:rPr>
                <w:color w:val="FF0000"/>
              </w:rPr>
            </w:pPr>
          </w:p>
          <w:p w:rsidR="001B1F7B" w:rsidRDefault="001B1F7B" w:rsidP="001B1F7B">
            <w:pPr>
              <w:rPr>
                <w:color w:val="FF0000"/>
              </w:rPr>
            </w:pPr>
            <w:r>
              <w:rPr>
                <w:color w:val="FF0000"/>
              </w:rPr>
              <w:t>Holy Week T255</w:t>
            </w:r>
          </w:p>
          <w:p w:rsidR="003E5971" w:rsidRDefault="001B1F7B" w:rsidP="001B1F7B">
            <w:pPr>
              <w:rPr>
                <w:color w:val="FF0000"/>
              </w:rPr>
            </w:pPr>
            <w:r>
              <w:rPr>
                <w:color w:val="FF0000"/>
              </w:rPr>
              <w:t>Easter T262</w:t>
            </w:r>
          </w:p>
          <w:p w:rsidR="003E5971" w:rsidRPr="00AB0523" w:rsidRDefault="003E5971" w:rsidP="002C5252">
            <w:pPr>
              <w:rPr>
                <w:color w:val="FF0000"/>
              </w:rPr>
            </w:pPr>
          </w:p>
        </w:tc>
      </w:tr>
      <w:tr w:rsidR="00421750">
        <w:tc>
          <w:tcPr>
            <w:tcW w:w="1980" w:type="dxa"/>
          </w:tcPr>
          <w:p w:rsidR="00421750" w:rsidRDefault="00421750">
            <w:r>
              <w:rPr>
                <w:b/>
              </w:rPr>
              <w:t xml:space="preserve">APR   </w:t>
            </w:r>
            <w:r w:rsidR="001B1F7B">
              <w:t>6</w:t>
            </w:r>
          </w:p>
          <w:p w:rsidR="00A95175" w:rsidRDefault="00A95175" w:rsidP="00A95175">
            <w:pPr>
              <w:rPr>
                <w:color w:val="0000FF"/>
              </w:rPr>
            </w:pPr>
          </w:p>
          <w:p w:rsidR="001B1F7B" w:rsidRDefault="001B1F7B" w:rsidP="001B1F7B">
            <w:r>
              <w:t>NO CLASSES</w:t>
            </w:r>
          </w:p>
          <w:p w:rsidR="008E4693" w:rsidRPr="008E4693" w:rsidRDefault="001B1F7B" w:rsidP="001B1F7B">
            <w:r>
              <w:rPr>
                <w:color w:val="0070C0"/>
                <w:sz w:val="16"/>
                <w:szCs w:val="16"/>
              </w:rPr>
              <w:t>(Easter)</w:t>
            </w:r>
          </w:p>
        </w:tc>
        <w:tc>
          <w:tcPr>
            <w:tcW w:w="2160" w:type="dxa"/>
          </w:tcPr>
          <w:p w:rsidR="00421750" w:rsidRDefault="001B1F7B">
            <w:r>
              <w:t>13</w:t>
            </w:r>
          </w:p>
          <w:p w:rsidR="003E6802" w:rsidRDefault="003E6802" w:rsidP="003E6802">
            <w:r>
              <w:t xml:space="preserve">   </w:t>
            </w:r>
          </w:p>
          <w:p w:rsidR="002C5252" w:rsidRPr="0068344B" w:rsidRDefault="001B1F7B" w:rsidP="003E5971">
            <w:pPr>
              <w:rPr>
                <w:color w:val="FF0000"/>
              </w:rPr>
            </w:pPr>
            <w:r>
              <w:rPr>
                <w:color w:val="FF0000"/>
              </w:rPr>
              <w:t>Chapter 22</w:t>
            </w:r>
          </w:p>
        </w:tc>
        <w:tc>
          <w:tcPr>
            <w:tcW w:w="1980" w:type="dxa"/>
          </w:tcPr>
          <w:p w:rsidR="00421750" w:rsidRDefault="001B1F7B">
            <w:r>
              <w:t>20</w:t>
            </w:r>
          </w:p>
          <w:p w:rsidR="00C466C4" w:rsidRDefault="00C466C4" w:rsidP="00C466C4">
            <w:pPr>
              <w:rPr>
                <w:color w:val="FF0000"/>
              </w:rPr>
            </w:pPr>
          </w:p>
          <w:p w:rsidR="003359B8" w:rsidRPr="00AB0523" w:rsidRDefault="003E5971" w:rsidP="002C5252">
            <w:pPr>
              <w:rPr>
                <w:color w:val="FF0000"/>
              </w:rPr>
            </w:pPr>
            <w:r>
              <w:rPr>
                <w:color w:val="FF0000"/>
              </w:rPr>
              <w:t>Chapter 2</w:t>
            </w:r>
            <w:r w:rsidR="001B1F7B">
              <w:rPr>
                <w:color w:val="FF0000"/>
              </w:rPr>
              <w:t>3</w:t>
            </w:r>
          </w:p>
        </w:tc>
        <w:tc>
          <w:tcPr>
            <w:tcW w:w="2160" w:type="dxa"/>
          </w:tcPr>
          <w:p w:rsidR="00421750" w:rsidRDefault="001B1F7B">
            <w:r>
              <w:t>27</w:t>
            </w:r>
          </w:p>
          <w:p w:rsidR="003E6802" w:rsidRDefault="003E6802">
            <w:pPr>
              <w:rPr>
                <w:color w:val="FF0000"/>
              </w:rPr>
            </w:pPr>
          </w:p>
          <w:p w:rsidR="0068344B" w:rsidRPr="0068344B" w:rsidRDefault="003E5971" w:rsidP="002C5252">
            <w:pPr>
              <w:rPr>
                <w:color w:val="FF0000"/>
              </w:rPr>
            </w:pPr>
            <w:r>
              <w:rPr>
                <w:color w:val="FF0000"/>
              </w:rPr>
              <w:t>Chapter 2</w:t>
            </w:r>
            <w:r w:rsidR="001B1F7B">
              <w:rPr>
                <w:color w:val="FF0000"/>
              </w:rPr>
              <w:t>4</w:t>
            </w:r>
          </w:p>
        </w:tc>
        <w:tc>
          <w:tcPr>
            <w:tcW w:w="2160" w:type="dxa"/>
          </w:tcPr>
          <w:p w:rsidR="00421750" w:rsidRDefault="00421750"/>
          <w:p w:rsidR="003E5971" w:rsidRDefault="003E5971" w:rsidP="003E5971">
            <w:pPr>
              <w:rPr>
                <w:color w:val="FF0000"/>
              </w:rPr>
            </w:pPr>
          </w:p>
          <w:p w:rsidR="003359B8" w:rsidRPr="00171A8F" w:rsidRDefault="003359B8" w:rsidP="003E5971">
            <w:pPr>
              <w:rPr>
                <w:color w:val="FF0000"/>
              </w:rPr>
            </w:pPr>
          </w:p>
        </w:tc>
      </w:tr>
      <w:tr w:rsidR="00154269">
        <w:tc>
          <w:tcPr>
            <w:tcW w:w="1980" w:type="dxa"/>
          </w:tcPr>
          <w:p w:rsidR="00154269" w:rsidRDefault="00154269">
            <w:r>
              <w:rPr>
                <w:b/>
              </w:rPr>
              <w:t xml:space="preserve">MAY </w:t>
            </w:r>
            <w:r w:rsidR="00076F30">
              <w:rPr>
                <w:b/>
              </w:rPr>
              <w:t xml:space="preserve"> </w:t>
            </w:r>
            <w:r w:rsidR="001B1F7B">
              <w:t>4</w:t>
            </w:r>
          </w:p>
          <w:p w:rsidR="003E6802" w:rsidRDefault="003E6802" w:rsidP="003E6802">
            <w:pPr>
              <w:rPr>
                <w:color w:val="FF0000"/>
              </w:rPr>
            </w:pPr>
          </w:p>
          <w:p w:rsidR="002C5252" w:rsidRPr="001B1F7B" w:rsidRDefault="001B1F7B" w:rsidP="002C5252">
            <w:pPr>
              <w:rPr>
                <w:color w:val="FF0000"/>
              </w:rPr>
            </w:pPr>
            <w:r>
              <w:rPr>
                <w:color w:val="FF0000"/>
              </w:rPr>
              <w:t>Chapter 25</w:t>
            </w:r>
          </w:p>
          <w:p w:rsidR="002C5252" w:rsidRDefault="002C5252" w:rsidP="002C5252">
            <w:pPr>
              <w:rPr>
                <w:color w:val="984806"/>
                <w:sz w:val="16"/>
                <w:szCs w:val="16"/>
              </w:rPr>
            </w:pPr>
          </w:p>
          <w:p w:rsidR="005505F7" w:rsidRPr="00AB0523" w:rsidRDefault="002C5252" w:rsidP="002C5252">
            <w:pPr>
              <w:rPr>
                <w:color w:val="FF0000"/>
              </w:rPr>
            </w:pPr>
            <w:r>
              <w:rPr>
                <w:color w:val="984806"/>
                <w:sz w:val="16"/>
                <w:szCs w:val="16"/>
              </w:rPr>
              <w:t>(Report Cards)</w:t>
            </w:r>
          </w:p>
        </w:tc>
        <w:tc>
          <w:tcPr>
            <w:tcW w:w="2160" w:type="dxa"/>
          </w:tcPr>
          <w:p w:rsidR="008E4693" w:rsidRDefault="008E4693" w:rsidP="003E6802"/>
          <w:p w:rsidR="008E4693" w:rsidRPr="008E4693" w:rsidRDefault="008E4693" w:rsidP="008E4693"/>
        </w:tc>
        <w:tc>
          <w:tcPr>
            <w:tcW w:w="1980" w:type="dxa"/>
          </w:tcPr>
          <w:p w:rsidR="003E6802" w:rsidRPr="00591670" w:rsidRDefault="003E6802">
            <w:pPr>
              <w:rPr>
                <w:color w:val="984806"/>
                <w:sz w:val="16"/>
                <w:szCs w:val="16"/>
              </w:rPr>
            </w:pPr>
          </w:p>
        </w:tc>
        <w:tc>
          <w:tcPr>
            <w:tcW w:w="2160" w:type="dxa"/>
          </w:tcPr>
          <w:p w:rsidR="00154269" w:rsidRDefault="00154269"/>
        </w:tc>
        <w:tc>
          <w:tcPr>
            <w:tcW w:w="2160" w:type="dxa"/>
          </w:tcPr>
          <w:p w:rsidR="00154269" w:rsidRDefault="00154269"/>
        </w:tc>
      </w:tr>
    </w:tbl>
    <w:p w:rsidR="00421750" w:rsidRPr="003C7F1B" w:rsidRDefault="00563971">
      <w:pPr>
        <w:rPr>
          <w:color w:val="4F6228"/>
        </w:rPr>
      </w:pPr>
      <w:r>
        <w:t>(CH) = Church</w:t>
      </w:r>
      <w:r w:rsidR="003E6802">
        <w:t xml:space="preserve">    </w:t>
      </w:r>
      <w:r w:rsidR="003E6802" w:rsidRPr="003C7F1B">
        <w:rPr>
          <w:color w:val="4F6228"/>
        </w:rPr>
        <w:t>CTP = Called to Protect</w:t>
      </w:r>
    </w:p>
    <w:sectPr w:rsidR="00421750" w:rsidRPr="003C7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21750"/>
    <w:rsid w:val="0004084B"/>
    <w:rsid w:val="00076F30"/>
    <w:rsid w:val="000A2BC2"/>
    <w:rsid w:val="000D3821"/>
    <w:rsid w:val="00141F83"/>
    <w:rsid w:val="00154269"/>
    <w:rsid w:val="00161BFA"/>
    <w:rsid w:val="00171A8F"/>
    <w:rsid w:val="0017741F"/>
    <w:rsid w:val="00192C43"/>
    <w:rsid w:val="001B1F7B"/>
    <w:rsid w:val="0023407E"/>
    <w:rsid w:val="002C5252"/>
    <w:rsid w:val="00335083"/>
    <w:rsid w:val="003359B8"/>
    <w:rsid w:val="003C7F1B"/>
    <w:rsid w:val="003E5971"/>
    <w:rsid w:val="003E6802"/>
    <w:rsid w:val="004166B7"/>
    <w:rsid w:val="00421750"/>
    <w:rsid w:val="004A7036"/>
    <w:rsid w:val="005505F7"/>
    <w:rsid w:val="00563971"/>
    <w:rsid w:val="00591670"/>
    <w:rsid w:val="005B5135"/>
    <w:rsid w:val="005B56D9"/>
    <w:rsid w:val="00604F9B"/>
    <w:rsid w:val="00610C5D"/>
    <w:rsid w:val="0068344B"/>
    <w:rsid w:val="006F30CD"/>
    <w:rsid w:val="0076714C"/>
    <w:rsid w:val="00781FE6"/>
    <w:rsid w:val="0084272C"/>
    <w:rsid w:val="008D23BC"/>
    <w:rsid w:val="008E4693"/>
    <w:rsid w:val="008F1667"/>
    <w:rsid w:val="009162E8"/>
    <w:rsid w:val="00944119"/>
    <w:rsid w:val="00956D76"/>
    <w:rsid w:val="009C0B14"/>
    <w:rsid w:val="009F1EA7"/>
    <w:rsid w:val="009F7965"/>
    <w:rsid w:val="00A06B7E"/>
    <w:rsid w:val="00A5762C"/>
    <w:rsid w:val="00A603D1"/>
    <w:rsid w:val="00A95175"/>
    <w:rsid w:val="00AB0523"/>
    <w:rsid w:val="00AB6DB4"/>
    <w:rsid w:val="00AD3911"/>
    <w:rsid w:val="00B33D9C"/>
    <w:rsid w:val="00B4615E"/>
    <w:rsid w:val="00B53B45"/>
    <w:rsid w:val="00B80A1A"/>
    <w:rsid w:val="00BC36DB"/>
    <w:rsid w:val="00C00869"/>
    <w:rsid w:val="00C466C4"/>
    <w:rsid w:val="00C6102E"/>
    <w:rsid w:val="00D32AC4"/>
    <w:rsid w:val="00DA1169"/>
    <w:rsid w:val="00DA4A30"/>
    <w:rsid w:val="00DA62C6"/>
    <w:rsid w:val="00E05C5A"/>
    <w:rsid w:val="00E9610A"/>
    <w:rsid w:val="00F8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7429-B338-42B4-BE66-92B4B6B2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FAMILY PSR CLASS CALENDAR</vt:lpstr>
    </vt:vector>
  </TitlesOfParts>
  <Company>TCM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FAMILY PSR CLASS CALENDAR</dc:title>
  <dc:creator>TCM</dc:creator>
  <cp:lastModifiedBy>Anne Mihaloew</cp:lastModifiedBy>
  <cp:revision>2</cp:revision>
  <cp:lastPrinted>2019-09-10T03:23:00Z</cp:lastPrinted>
  <dcterms:created xsi:type="dcterms:W3CDTF">2020-11-03T16:12:00Z</dcterms:created>
  <dcterms:modified xsi:type="dcterms:W3CDTF">2020-11-03T16:12:00Z</dcterms:modified>
</cp:coreProperties>
</file>